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FD258" w14:textId="57579E54" w:rsidR="00114053" w:rsidRDefault="00114053" w:rsidP="00114053">
      <w:pPr>
        <w:jc w:val="right"/>
      </w:pPr>
      <w:r>
        <w:rPr>
          <w:rFonts w:hint="eastAsia"/>
        </w:rPr>
        <w:t xml:space="preserve">申込日　　</w:t>
      </w:r>
      <w:r w:rsidR="00E00061">
        <w:rPr>
          <w:rFonts w:hint="eastAsia"/>
        </w:rPr>
        <w:t>令和</w:t>
      </w:r>
      <w:r w:rsidR="00982ECD">
        <w:rPr>
          <w:rFonts w:hint="eastAsia"/>
        </w:rPr>
        <w:t>６</w:t>
      </w:r>
      <w:r w:rsidR="00E00061">
        <w:rPr>
          <w:rFonts w:hint="eastAsia"/>
        </w:rPr>
        <w:t>年　　月　　日</w:t>
      </w:r>
    </w:p>
    <w:p w14:paraId="16922C6E" w14:textId="1BEFE894" w:rsidR="007D1D1B" w:rsidRPr="002F0F10" w:rsidRDefault="0005206E" w:rsidP="0005206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05206E">
        <w:rPr>
          <w:rFonts w:asciiTheme="minorEastAsia" w:hAnsiTheme="minorEastAsia" w:hint="eastAsia"/>
          <w:sz w:val="24"/>
          <w:szCs w:val="24"/>
        </w:rPr>
        <w:t>日本ラクトフェリン学会第</w:t>
      </w:r>
      <w:r w:rsidR="009F6024">
        <w:rPr>
          <w:rFonts w:asciiTheme="minorEastAsia" w:hAnsiTheme="minorEastAsia" w:hint="eastAsia"/>
          <w:sz w:val="24"/>
          <w:szCs w:val="24"/>
        </w:rPr>
        <w:t>１</w:t>
      </w:r>
      <w:r w:rsidR="00982ECD">
        <w:rPr>
          <w:rFonts w:asciiTheme="minorEastAsia" w:hAnsiTheme="minorEastAsia" w:hint="eastAsia"/>
          <w:sz w:val="24"/>
          <w:szCs w:val="24"/>
        </w:rPr>
        <w:t>１</w:t>
      </w:r>
      <w:r w:rsidRPr="0005206E">
        <w:rPr>
          <w:rFonts w:asciiTheme="minorEastAsia" w:hAnsiTheme="minorEastAsia" w:hint="eastAsia"/>
          <w:sz w:val="24"/>
          <w:szCs w:val="24"/>
        </w:rPr>
        <w:t>回学術集会</w:t>
      </w:r>
      <w:r w:rsidR="00E00061" w:rsidRPr="00E00061">
        <w:rPr>
          <w:rFonts w:asciiTheme="minorEastAsia" w:hAnsiTheme="minorEastAsia" w:hint="eastAsia"/>
          <w:sz w:val="24"/>
          <w:szCs w:val="24"/>
        </w:rPr>
        <w:t>事務局</w:t>
      </w:r>
      <w:r w:rsidR="00783456" w:rsidRPr="002F0F10">
        <w:rPr>
          <w:rFonts w:asciiTheme="minorEastAsia" w:hAnsiTheme="minorEastAsia" w:hint="eastAsia"/>
          <w:sz w:val="24"/>
          <w:szCs w:val="24"/>
        </w:rPr>
        <w:t xml:space="preserve">　</w:t>
      </w:r>
      <w:r w:rsidR="007D1D1B" w:rsidRPr="002F0F10">
        <w:rPr>
          <w:rFonts w:asciiTheme="minorEastAsia" w:hAnsiTheme="minorEastAsia" w:hint="eastAsia"/>
          <w:sz w:val="24"/>
          <w:szCs w:val="24"/>
        </w:rPr>
        <w:t>行</w:t>
      </w:r>
    </w:p>
    <w:p w14:paraId="00BF44EB" w14:textId="03DACF79" w:rsidR="007D1D1B" w:rsidRPr="002F0F10" w:rsidRDefault="007D1D1B" w:rsidP="008559C2">
      <w:pPr>
        <w:spacing w:line="0" w:lineRule="atLeast"/>
        <w:ind w:right="880"/>
        <w:jc w:val="left"/>
        <w:rPr>
          <w:rFonts w:asciiTheme="minorEastAsia" w:hAnsiTheme="minorEastAsia"/>
          <w:sz w:val="24"/>
          <w:szCs w:val="24"/>
        </w:rPr>
      </w:pPr>
      <w:r w:rsidRPr="002F0F10">
        <w:rPr>
          <w:rFonts w:asciiTheme="minorEastAsia" w:hAnsiTheme="minorEastAsia" w:hint="eastAsia"/>
          <w:sz w:val="24"/>
          <w:szCs w:val="24"/>
        </w:rPr>
        <w:t>E-mail</w:t>
      </w:r>
      <w:r w:rsidR="00982ECD">
        <w:rPr>
          <w:rFonts w:asciiTheme="minorEastAsia" w:hAnsiTheme="minorEastAsia" w:hint="eastAsia"/>
          <w:sz w:val="24"/>
          <w:szCs w:val="24"/>
        </w:rPr>
        <w:t>：</w:t>
      </w:r>
      <w:r w:rsidRPr="002F0F10">
        <w:rPr>
          <w:rFonts w:asciiTheme="minorEastAsia" w:hAnsiTheme="minorEastAsia" w:hint="eastAsia"/>
          <w:sz w:val="24"/>
          <w:szCs w:val="24"/>
        </w:rPr>
        <w:t xml:space="preserve"> </w:t>
      </w:r>
      <w:hyperlink r:id="rId8" w:history="1">
        <w:r w:rsidR="00982ECD" w:rsidRPr="00982ECD">
          <w:rPr>
            <w:rStyle w:val="ae"/>
            <w:rFonts w:asciiTheme="minorEastAsia" w:hAnsiTheme="minorEastAsia" w:hint="eastAsia"/>
            <w:sz w:val="24"/>
            <w:szCs w:val="24"/>
          </w:rPr>
          <w:t>lf-tottori@lactoferrin.jp</w:t>
        </w:r>
      </w:hyperlink>
      <w:r w:rsidR="009F6024" w:rsidRPr="00E00061">
        <w:rPr>
          <w:rFonts w:asciiTheme="minorEastAsia" w:hAnsiTheme="minorEastAsia"/>
          <w:sz w:val="24"/>
          <w:szCs w:val="24"/>
        </w:rPr>
        <w:t xml:space="preserve"> </w:t>
      </w:r>
    </w:p>
    <w:p w14:paraId="44C38D63" w14:textId="646BA5C6" w:rsidR="003F1A25" w:rsidRPr="003F1A25" w:rsidRDefault="00B90395" w:rsidP="003F1A2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取材申込書</w:t>
      </w:r>
    </w:p>
    <w:tbl>
      <w:tblPr>
        <w:tblStyle w:val="a5"/>
        <w:tblW w:w="8725" w:type="dxa"/>
        <w:tblLook w:val="04A0" w:firstRow="1" w:lastRow="0" w:firstColumn="1" w:lastColumn="0" w:noHBand="0" w:noVBand="1"/>
      </w:tblPr>
      <w:tblGrid>
        <w:gridCol w:w="1379"/>
        <w:gridCol w:w="1272"/>
        <w:gridCol w:w="6074"/>
      </w:tblGrid>
      <w:tr w:rsidR="00481694" w14:paraId="532469B9" w14:textId="77777777" w:rsidTr="00DD6182">
        <w:trPr>
          <w:trHeight w:val="659"/>
        </w:trPr>
        <w:tc>
          <w:tcPr>
            <w:tcW w:w="1379" w:type="dxa"/>
            <w:vMerge w:val="restart"/>
            <w:vAlign w:val="center"/>
          </w:tcPr>
          <w:p w14:paraId="1D13FAA4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272" w:type="dxa"/>
            <w:vAlign w:val="center"/>
          </w:tcPr>
          <w:p w14:paraId="22832532" w14:textId="77777777" w:rsidR="00481694" w:rsidRDefault="00A82C00" w:rsidP="00481694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074" w:type="dxa"/>
          </w:tcPr>
          <w:p w14:paraId="1C36AACF" w14:textId="77777777" w:rsidR="00481694" w:rsidRDefault="00481694" w:rsidP="00481694"/>
          <w:p w14:paraId="78439126" w14:textId="77777777" w:rsidR="00DD6182" w:rsidRDefault="00DD6182" w:rsidP="00481694"/>
        </w:tc>
      </w:tr>
      <w:tr w:rsidR="00481694" w14:paraId="1F8D502A" w14:textId="77777777" w:rsidTr="00DB4250">
        <w:trPr>
          <w:trHeight w:val="144"/>
        </w:trPr>
        <w:tc>
          <w:tcPr>
            <w:tcW w:w="1379" w:type="dxa"/>
            <w:vMerge/>
          </w:tcPr>
          <w:p w14:paraId="36F8AF0E" w14:textId="77777777" w:rsidR="00481694" w:rsidRDefault="00481694"/>
        </w:tc>
        <w:tc>
          <w:tcPr>
            <w:tcW w:w="1272" w:type="dxa"/>
            <w:vAlign w:val="center"/>
          </w:tcPr>
          <w:p w14:paraId="7D60858C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074" w:type="dxa"/>
          </w:tcPr>
          <w:p w14:paraId="7AF0476A" w14:textId="77777777" w:rsidR="00481694" w:rsidRDefault="00481694" w:rsidP="00481694"/>
          <w:p w14:paraId="6EF09B93" w14:textId="77777777" w:rsidR="00DD6182" w:rsidRDefault="00DD6182" w:rsidP="00481694"/>
        </w:tc>
      </w:tr>
      <w:tr w:rsidR="00481694" w14:paraId="4B6F53EA" w14:textId="77777777" w:rsidTr="00DB4250">
        <w:trPr>
          <w:trHeight w:val="144"/>
        </w:trPr>
        <w:tc>
          <w:tcPr>
            <w:tcW w:w="1379" w:type="dxa"/>
            <w:vMerge/>
          </w:tcPr>
          <w:p w14:paraId="0B49152E" w14:textId="77777777" w:rsidR="00481694" w:rsidRDefault="00481694"/>
        </w:tc>
        <w:tc>
          <w:tcPr>
            <w:tcW w:w="1272" w:type="dxa"/>
            <w:vAlign w:val="center"/>
          </w:tcPr>
          <w:p w14:paraId="72E9C8AE" w14:textId="77777777" w:rsidR="00BA4195" w:rsidRDefault="00BA4195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B90395">
              <w:rPr>
                <w:rFonts w:hint="eastAsia"/>
              </w:rPr>
              <w:t>担当者</w:t>
            </w:r>
          </w:p>
          <w:p w14:paraId="0DBE48DA" w14:textId="0DC4ABD5" w:rsidR="00481694" w:rsidRDefault="000551AE" w:rsidP="000551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74" w:type="dxa"/>
          </w:tcPr>
          <w:p w14:paraId="57FD7D14" w14:textId="77777777" w:rsidR="00481694" w:rsidRDefault="00481694" w:rsidP="00481694"/>
          <w:p w14:paraId="32B456B6" w14:textId="77777777" w:rsidR="00DD6182" w:rsidRDefault="00DD6182" w:rsidP="00481694"/>
        </w:tc>
      </w:tr>
      <w:tr w:rsidR="00481694" w14:paraId="287A971A" w14:textId="77777777" w:rsidTr="00DB4250">
        <w:trPr>
          <w:trHeight w:val="144"/>
        </w:trPr>
        <w:tc>
          <w:tcPr>
            <w:tcW w:w="1379" w:type="dxa"/>
            <w:vMerge/>
          </w:tcPr>
          <w:p w14:paraId="08F32302" w14:textId="77777777" w:rsidR="00481694" w:rsidRDefault="00481694"/>
        </w:tc>
        <w:tc>
          <w:tcPr>
            <w:tcW w:w="1272" w:type="dxa"/>
            <w:vAlign w:val="center"/>
          </w:tcPr>
          <w:p w14:paraId="7292C5E3" w14:textId="30EA41C5" w:rsidR="00481694" w:rsidRPr="00481694" w:rsidRDefault="002C143E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481694">
              <w:rPr>
                <w:rFonts w:hint="eastAsia"/>
              </w:rPr>
              <w:t>連絡先</w:t>
            </w:r>
          </w:p>
        </w:tc>
        <w:tc>
          <w:tcPr>
            <w:tcW w:w="6074" w:type="dxa"/>
          </w:tcPr>
          <w:p w14:paraId="03BE7E38" w14:textId="77777777" w:rsidR="00481694" w:rsidRDefault="00481694" w:rsidP="00481694">
            <w:pPr>
              <w:ind w:left="81"/>
            </w:pPr>
            <w:r>
              <w:rPr>
                <w:rFonts w:hint="eastAsia"/>
              </w:rPr>
              <w:t>電話</w:t>
            </w:r>
          </w:p>
          <w:p w14:paraId="3DFCDB6C" w14:textId="5FB2BAAA" w:rsidR="00481694" w:rsidRPr="00481694" w:rsidRDefault="002C143E" w:rsidP="00481694">
            <w:r>
              <w:t>e</w:t>
            </w:r>
            <w:r>
              <w:rPr>
                <w:rFonts w:hint="eastAsia"/>
              </w:rPr>
              <w:t>-m</w:t>
            </w:r>
            <w:r w:rsidR="00481694">
              <w:rPr>
                <w:rFonts w:hint="eastAsia"/>
              </w:rPr>
              <w:t>ail</w:t>
            </w:r>
          </w:p>
        </w:tc>
      </w:tr>
    </w:tbl>
    <w:p w14:paraId="02038442" w14:textId="77777777" w:rsidR="00481694" w:rsidRDefault="0048169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4"/>
        <w:gridCol w:w="6070"/>
      </w:tblGrid>
      <w:tr w:rsidR="00DB5F8E" w14:paraId="286E33FA" w14:textId="77777777" w:rsidTr="005D1469">
        <w:trPr>
          <w:trHeight w:val="915"/>
        </w:trPr>
        <w:tc>
          <w:tcPr>
            <w:tcW w:w="2518" w:type="dxa"/>
            <w:vAlign w:val="center"/>
          </w:tcPr>
          <w:p w14:paraId="5BF59A36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6184" w:type="dxa"/>
          </w:tcPr>
          <w:p w14:paraId="5FA06C78" w14:textId="77777777" w:rsidR="00406456" w:rsidRDefault="00406456"/>
        </w:tc>
      </w:tr>
      <w:tr w:rsidR="00B90395" w14:paraId="33C5F34B" w14:textId="77777777" w:rsidTr="00DB4250">
        <w:trPr>
          <w:trHeight w:val="420"/>
        </w:trPr>
        <w:tc>
          <w:tcPr>
            <w:tcW w:w="2518" w:type="dxa"/>
            <w:vAlign w:val="center"/>
          </w:tcPr>
          <w:p w14:paraId="0817DED9" w14:textId="74701980" w:rsidR="009F6024" w:rsidRDefault="009F6024" w:rsidP="009F6024">
            <w:pPr>
              <w:jc w:val="center"/>
            </w:pPr>
            <w:r>
              <w:rPr>
                <w:rFonts w:hint="eastAsia"/>
              </w:rPr>
              <w:t>取材希望対象者、又は発表タイトル</w:t>
            </w:r>
          </w:p>
          <w:p w14:paraId="18BCDFA0" w14:textId="16CCE069" w:rsidR="000E3B31" w:rsidRPr="008F1358" w:rsidRDefault="009F6024" w:rsidP="009F6024">
            <w:pPr>
              <w:ind w:left="210" w:hangingChars="100" w:hanging="210"/>
            </w:pPr>
            <w:r w:rsidRPr="00ED6668">
              <w:rPr>
                <w:rFonts w:hint="eastAsia"/>
              </w:rPr>
              <w:t>※可能性のある取材対象を全てご記入ください。</w:t>
            </w:r>
          </w:p>
        </w:tc>
        <w:tc>
          <w:tcPr>
            <w:tcW w:w="6184" w:type="dxa"/>
          </w:tcPr>
          <w:p w14:paraId="20DBB83F" w14:textId="77777777" w:rsidR="00B90395" w:rsidRDefault="00B90395" w:rsidP="00B90395"/>
          <w:p w14:paraId="2838086D" w14:textId="41C077B9" w:rsidR="000E3B31" w:rsidRDefault="000E3B31" w:rsidP="00B90395"/>
          <w:p w14:paraId="0FBDC189" w14:textId="7DB669A0" w:rsidR="005D1469" w:rsidRDefault="005D1469" w:rsidP="00B90395"/>
          <w:p w14:paraId="59FF1C8E" w14:textId="77777777" w:rsidR="005D1469" w:rsidRDefault="005D1469" w:rsidP="00B90395"/>
          <w:p w14:paraId="08A818A4" w14:textId="77777777" w:rsidR="000E3B31" w:rsidRDefault="000E3B31" w:rsidP="00B90395"/>
        </w:tc>
      </w:tr>
      <w:tr w:rsidR="00DB5F8E" w14:paraId="630AF70A" w14:textId="77777777" w:rsidTr="00DB4250">
        <w:tc>
          <w:tcPr>
            <w:tcW w:w="2518" w:type="dxa"/>
            <w:vAlign w:val="center"/>
          </w:tcPr>
          <w:p w14:paraId="4C134210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希望日時</w:t>
            </w:r>
          </w:p>
        </w:tc>
        <w:tc>
          <w:tcPr>
            <w:tcW w:w="6184" w:type="dxa"/>
          </w:tcPr>
          <w:p w14:paraId="77E9D149" w14:textId="4F0D785F" w:rsidR="00B90395" w:rsidRDefault="00B90395" w:rsidP="0005206E">
            <w:r>
              <w:rPr>
                <w:rFonts w:hint="eastAsia"/>
              </w:rPr>
              <w:t>□</w:t>
            </w:r>
            <w:r w:rsidR="00E00061">
              <w:rPr>
                <w:rFonts w:hint="eastAsia"/>
              </w:rPr>
              <w:t>令和</w:t>
            </w:r>
            <w:r w:rsidR="005B59B3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E00061">
              <w:rPr>
                <w:rFonts w:hint="eastAsia"/>
              </w:rPr>
              <w:t>１</w:t>
            </w:r>
            <w:r w:rsidR="00372E12">
              <w:rPr>
                <w:rFonts w:hint="eastAsia"/>
              </w:rPr>
              <w:t>0</w:t>
            </w:r>
            <w:r>
              <w:rPr>
                <w:rFonts w:hint="eastAsia"/>
              </w:rPr>
              <w:t>月</w:t>
            </w:r>
            <w:r w:rsidR="009F6024">
              <w:rPr>
                <w:rFonts w:hint="eastAsia"/>
              </w:rPr>
              <w:t>１５</w:t>
            </w:r>
            <w:r w:rsidR="00DB5F8E">
              <w:rPr>
                <w:rFonts w:hint="eastAsia"/>
              </w:rPr>
              <w:t>日</w:t>
            </w:r>
            <w:r w:rsidR="00A82C00">
              <w:rPr>
                <w:rFonts w:hint="eastAsia"/>
              </w:rPr>
              <w:t>（</w:t>
            </w:r>
            <w:r w:rsidR="009F6024"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）　：　</w:t>
            </w:r>
            <w:r w:rsidR="00DB5F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：</w:t>
            </w:r>
          </w:p>
          <w:p w14:paraId="33DE853B" w14:textId="75540F0E" w:rsidR="00E00061" w:rsidRDefault="00E00061" w:rsidP="0005206E">
            <w:r>
              <w:rPr>
                <w:rFonts w:hint="eastAsia"/>
              </w:rPr>
              <w:t>□</w:t>
            </w:r>
          </w:p>
          <w:p w14:paraId="19DA3409" w14:textId="600ED3C1" w:rsidR="00E00061" w:rsidRPr="00E00061" w:rsidRDefault="00E00061" w:rsidP="0005206E"/>
        </w:tc>
      </w:tr>
      <w:tr w:rsidR="005D1469" w14:paraId="6F465EA0" w14:textId="77777777" w:rsidTr="005D1469">
        <w:trPr>
          <w:trHeight w:val="1404"/>
        </w:trPr>
        <w:tc>
          <w:tcPr>
            <w:tcW w:w="2518" w:type="dxa"/>
            <w:vAlign w:val="center"/>
          </w:tcPr>
          <w:p w14:paraId="36B41632" w14:textId="77777777" w:rsidR="005D1469" w:rsidRPr="00DB5F8E" w:rsidRDefault="005D1469" w:rsidP="00DB5F8E">
            <w:pPr>
              <w:jc w:val="center"/>
            </w:pPr>
            <w:r>
              <w:rPr>
                <w:rFonts w:hint="eastAsia"/>
              </w:rPr>
              <w:t>取材方法</w:t>
            </w:r>
          </w:p>
        </w:tc>
        <w:tc>
          <w:tcPr>
            <w:tcW w:w="6184" w:type="dxa"/>
          </w:tcPr>
          <w:p w14:paraId="6DA5C458" w14:textId="4401364C" w:rsidR="009F6024" w:rsidRDefault="009F6024" w:rsidP="009F6024">
            <w:r>
              <w:rPr>
                <w:rFonts w:hint="eastAsia"/>
              </w:rPr>
              <w:t>□直接訪問　会場（東京工科大　八王子キャンパス）</w:t>
            </w:r>
          </w:p>
          <w:p w14:paraId="0B6A5497" w14:textId="182FDFAF" w:rsidR="009F6024" w:rsidRPr="008917F7" w:rsidRDefault="009F6024" w:rsidP="009F6024">
            <w:pPr>
              <w:rPr>
                <w:b/>
                <w:bCs/>
              </w:rPr>
            </w:pPr>
            <w:r>
              <w:rPr>
                <w:rFonts w:hint="eastAsia"/>
              </w:rPr>
              <w:t>□直接訪問（ご希望場所：　　　　　　　　　　　　　　　）</w:t>
            </w:r>
          </w:p>
          <w:p w14:paraId="093BD8A2" w14:textId="77777777" w:rsidR="009F6024" w:rsidRDefault="009F6024" w:rsidP="009F6024">
            <w:r>
              <w:rPr>
                <w:rFonts w:hint="eastAsia"/>
              </w:rPr>
              <w:t xml:space="preserve">□電話　</w:t>
            </w:r>
          </w:p>
          <w:p w14:paraId="47F0785D" w14:textId="7D8CDC92" w:rsidR="005D1469" w:rsidRDefault="009F6024" w:rsidP="009F6024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w</w:t>
            </w:r>
            <w:r>
              <w:t>e</w:t>
            </w:r>
            <w:r w:rsidR="00885DB9">
              <w:t>b</w:t>
            </w:r>
            <w:r>
              <w:rPr>
                <w:rFonts w:hint="eastAsia"/>
              </w:rPr>
              <w:t>会議等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5D1469" w14:paraId="217F6F38" w14:textId="77777777" w:rsidTr="007D6C26">
        <w:trPr>
          <w:trHeight w:val="976"/>
        </w:trPr>
        <w:tc>
          <w:tcPr>
            <w:tcW w:w="2518" w:type="dxa"/>
            <w:vAlign w:val="center"/>
          </w:tcPr>
          <w:p w14:paraId="79A90DF7" w14:textId="4705A97F" w:rsidR="005D1469" w:rsidRDefault="005D1469" w:rsidP="00DB5F8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掲載予定</w:t>
            </w:r>
            <w:r w:rsidR="007D6C26">
              <w:rPr>
                <w:rFonts w:hint="eastAsia"/>
                <w:sz w:val="20"/>
                <w:szCs w:val="20"/>
              </w:rPr>
              <w:t>媒体</w:t>
            </w:r>
            <w:r w:rsidR="007D6C26">
              <w:rPr>
                <w:rFonts w:hint="eastAsia"/>
                <w:sz w:val="20"/>
                <w:szCs w:val="20"/>
              </w:rPr>
              <w:t>/</w:t>
            </w:r>
            <w:r w:rsidR="007D6C26">
              <w:rPr>
                <w:rFonts w:hint="eastAsia"/>
                <w:sz w:val="20"/>
                <w:szCs w:val="20"/>
              </w:rPr>
              <w:t>出版予定日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B90395">
              <w:rPr>
                <w:rFonts w:hint="eastAsia"/>
                <w:sz w:val="20"/>
                <w:szCs w:val="20"/>
              </w:rPr>
              <w:t>放映番組</w:t>
            </w:r>
            <w:r w:rsidRPr="00B90395">
              <w:rPr>
                <w:rFonts w:hint="eastAsia"/>
                <w:sz w:val="20"/>
                <w:szCs w:val="20"/>
              </w:rPr>
              <w:t>/</w:t>
            </w:r>
            <w:r w:rsidRPr="00B90395">
              <w:rPr>
                <w:rFonts w:hint="eastAsia"/>
                <w:sz w:val="20"/>
                <w:szCs w:val="20"/>
              </w:rPr>
              <w:t>放映予定日</w:t>
            </w:r>
          </w:p>
        </w:tc>
        <w:tc>
          <w:tcPr>
            <w:tcW w:w="6184" w:type="dxa"/>
          </w:tcPr>
          <w:p w14:paraId="374A2EAD" w14:textId="77777777" w:rsidR="005D1469" w:rsidRDefault="005D1469" w:rsidP="00F568A0"/>
          <w:p w14:paraId="71CB5B6E" w14:textId="3F4438F7" w:rsidR="007D6C26" w:rsidRPr="007D6C26" w:rsidRDefault="007D6C26" w:rsidP="007D6C26">
            <w:pPr>
              <w:jc w:val="center"/>
            </w:pPr>
          </w:p>
        </w:tc>
      </w:tr>
      <w:tr w:rsidR="00B90395" w14:paraId="3CD8D5AD" w14:textId="77777777" w:rsidTr="005D1469">
        <w:trPr>
          <w:trHeight w:val="1967"/>
        </w:trPr>
        <w:tc>
          <w:tcPr>
            <w:tcW w:w="2518" w:type="dxa"/>
            <w:vAlign w:val="center"/>
          </w:tcPr>
          <w:p w14:paraId="54516517" w14:textId="77777777" w:rsidR="00B90395" w:rsidRDefault="00B90395" w:rsidP="00DB5F8E">
            <w:pPr>
              <w:jc w:val="center"/>
            </w:pPr>
            <w:r>
              <w:rPr>
                <w:rFonts w:hint="eastAsia"/>
              </w:rPr>
              <w:t>その他</w:t>
            </w:r>
            <w:r w:rsidR="000551AE">
              <w:rPr>
                <w:rFonts w:hint="eastAsia"/>
              </w:rPr>
              <w:t>・要望等</w:t>
            </w:r>
          </w:p>
        </w:tc>
        <w:tc>
          <w:tcPr>
            <w:tcW w:w="6184" w:type="dxa"/>
          </w:tcPr>
          <w:p w14:paraId="0530D144" w14:textId="77777777" w:rsidR="000A1F3D" w:rsidRDefault="000A1F3D"/>
        </w:tc>
      </w:tr>
    </w:tbl>
    <w:p w14:paraId="658A1B9F" w14:textId="1DB31EA4" w:rsidR="00406456" w:rsidRDefault="002C143E" w:rsidP="00406456">
      <w:r>
        <w:rPr>
          <w:rFonts w:hint="eastAsia"/>
        </w:rPr>
        <w:t>※ご記入して頂いた個人情報は学会運営</w:t>
      </w:r>
      <w:r w:rsidR="00DB5F8E">
        <w:rPr>
          <w:rFonts w:hint="eastAsia"/>
        </w:rPr>
        <w:t>を行う目的以外では利用することはありません。</w:t>
      </w:r>
    </w:p>
    <w:p w14:paraId="7E52916D" w14:textId="77777777" w:rsidR="00406456" w:rsidRDefault="008559C2" w:rsidP="004064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1165" wp14:editId="54F80D23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4657725" cy="5429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8F22B" id="角丸四角形 1" o:spid="_x0000_s1026" style="position:absolute;margin-left:70.2pt;margin-top:.55pt;width:36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" filled="f" strokecolor="#00b0f0" strokeweight="2pt"/>
            </w:pict>
          </mc:Fallback>
        </mc:AlternateContent>
      </w:r>
      <w:r w:rsidR="00406456">
        <w:rPr>
          <w:rFonts w:hint="eastAsia"/>
        </w:rPr>
        <w:t xml:space="preserve">　　　　　　　</w:t>
      </w:r>
      <w:r w:rsidR="00406456">
        <w:rPr>
          <w:rFonts w:hint="eastAsia"/>
        </w:rPr>
        <w:t xml:space="preserve"> </w:t>
      </w:r>
      <w:r w:rsidR="00790FA1">
        <w:rPr>
          <w:rFonts w:hint="eastAsia"/>
        </w:rPr>
        <w:t>青枠</w:t>
      </w:r>
      <w:r w:rsidR="00406456">
        <w:rPr>
          <w:rFonts w:hint="eastAsia"/>
        </w:rPr>
        <w:t>は当事務局の担当者が記入しますので、</w:t>
      </w:r>
      <w:r w:rsidR="00790FA1">
        <w:rPr>
          <w:rFonts w:hint="eastAsia"/>
        </w:rPr>
        <w:t>ご</w:t>
      </w:r>
      <w:r w:rsidR="00406456">
        <w:rPr>
          <w:rFonts w:hint="eastAsia"/>
        </w:rPr>
        <w:t>記入する必要はありません。</w:t>
      </w:r>
    </w:p>
    <w:p w14:paraId="40A20DAA" w14:textId="02FACE7D" w:rsidR="00406456" w:rsidRDefault="00406456" w:rsidP="00406456">
      <w:pPr>
        <w:jc w:val="right"/>
      </w:pPr>
      <w:r>
        <w:rPr>
          <w:rFonts w:hint="eastAsia"/>
        </w:rPr>
        <w:t xml:space="preserve">受付日　</w:t>
      </w:r>
      <w:r w:rsidR="00E00061">
        <w:rPr>
          <w:rFonts w:hint="eastAsia"/>
        </w:rPr>
        <w:t>令和</w:t>
      </w:r>
      <w:r>
        <w:rPr>
          <w:rFonts w:hint="eastAsia"/>
        </w:rPr>
        <w:t xml:space="preserve">　　年　　月　　日　　　氏名　　　　　　　済</w:t>
      </w:r>
    </w:p>
    <w:sectPr w:rsidR="00406456" w:rsidSect="00DD618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89CF0" w14:textId="77777777" w:rsidR="0064329C" w:rsidRDefault="0064329C" w:rsidP="00762210">
      <w:r>
        <w:separator/>
      </w:r>
    </w:p>
  </w:endnote>
  <w:endnote w:type="continuationSeparator" w:id="0">
    <w:p w14:paraId="79930E32" w14:textId="77777777" w:rsidR="0064329C" w:rsidRDefault="0064329C" w:rsidP="007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9FF3" w14:textId="77777777" w:rsidR="0064329C" w:rsidRDefault="0064329C" w:rsidP="00762210">
      <w:r>
        <w:separator/>
      </w:r>
    </w:p>
  </w:footnote>
  <w:footnote w:type="continuationSeparator" w:id="0">
    <w:p w14:paraId="50C12735" w14:textId="77777777" w:rsidR="0064329C" w:rsidRDefault="0064329C" w:rsidP="0076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1133A"/>
    <w:multiLevelType w:val="hybridMultilevel"/>
    <w:tmpl w:val="B8D8ED50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25EBD"/>
    <w:multiLevelType w:val="hybridMultilevel"/>
    <w:tmpl w:val="8DDE0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663226"/>
    <w:multiLevelType w:val="hybridMultilevel"/>
    <w:tmpl w:val="999A28E2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88548721">
    <w:abstractNumId w:val="1"/>
  </w:num>
  <w:num w:numId="2" w16cid:durableId="1544174622">
    <w:abstractNumId w:val="2"/>
  </w:num>
  <w:num w:numId="3" w16cid:durableId="203518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83"/>
    <w:rsid w:val="0001724A"/>
    <w:rsid w:val="000327B7"/>
    <w:rsid w:val="0005206E"/>
    <w:rsid w:val="000551AE"/>
    <w:rsid w:val="000911C9"/>
    <w:rsid w:val="000A1F3D"/>
    <w:rsid w:val="000E3B31"/>
    <w:rsid w:val="00114053"/>
    <w:rsid w:val="00183DEC"/>
    <w:rsid w:val="001E5D49"/>
    <w:rsid w:val="001F6623"/>
    <w:rsid w:val="002A3421"/>
    <w:rsid w:val="002C143E"/>
    <w:rsid w:val="002F0F10"/>
    <w:rsid w:val="002F6969"/>
    <w:rsid w:val="003515B5"/>
    <w:rsid w:val="00372E12"/>
    <w:rsid w:val="003E1507"/>
    <w:rsid w:val="003F1A25"/>
    <w:rsid w:val="00406456"/>
    <w:rsid w:val="00424B74"/>
    <w:rsid w:val="004338C5"/>
    <w:rsid w:val="004439AC"/>
    <w:rsid w:val="00481694"/>
    <w:rsid w:val="004820C8"/>
    <w:rsid w:val="004F22FE"/>
    <w:rsid w:val="005064BC"/>
    <w:rsid w:val="00510E44"/>
    <w:rsid w:val="005557A2"/>
    <w:rsid w:val="00576102"/>
    <w:rsid w:val="005B575F"/>
    <w:rsid w:val="005B59B3"/>
    <w:rsid w:val="005D1469"/>
    <w:rsid w:val="005F4478"/>
    <w:rsid w:val="0064329C"/>
    <w:rsid w:val="00652CB2"/>
    <w:rsid w:val="00762210"/>
    <w:rsid w:val="00783456"/>
    <w:rsid w:val="00790FA1"/>
    <w:rsid w:val="007D1D1B"/>
    <w:rsid w:val="007D6C26"/>
    <w:rsid w:val="008559C2"/>
    <w:rsid w:val="00885DB9"/>
    <w:rsid w:val="008906C4"/>
    <w:rsid w:val="008A5440"/>
    <w:rsid w:val="008F1358"/>
    <w:rsid w:val="00922798"/>
    <w:rsid w:val="00930D49"/>
    <w:rsid w:val="0097282A"/>
    <w:rsid w:val="00982ECD"/>
    <w:rsid w:val="009A7522"/>
    <w:rsid w:val="009E44B5"/>
    <w:rsid w:val="009F6024"/>
    <w:rsid w:val="00A17C46"/>
    <w:rsid w:val="00A55DB1"/>
    <w:rsid w:val="00A820F1"/>
    <w:rsid w:val="00A82C00"/>
    <w:rsid w:val="00AC2FDA"/>
    <w:rsid w:val="00AD09F1"/>
    <w:rsid w:val="00B36B01"/>
    <w:rsid w:val="00B51783"/>
    <w:rsid w:val="00B90395"/>
    <w:rsid w:val="00BA4195"/>
    <w:rsid w:val="00BB1BCD"/>
    <w:rsid w:val="00BD0201"/>
    <w:rsid w:val="00C404C6"/>
    <w:rsid w:val="00C446AD"/>
    <w:rsid w:val="00CE75A6"/>
    <w:rsid w:val="00CF2F6F"/>
    <w:rsid w:val="00D0501A"/>
    <w:rsid w:val="00D1653A"/>
    <w:rsid w:val="00D46E04"/>
    <w:rsid w:val="00D75CCF"/>
    <w:rsid w:val="00DB4250"/>
    <w:rsid w:val="00DB5F8E"/>
    <w:rsid w:val="00DD6182"/>
    <w:rsid w:val="00E00061"/>
    <w:rsid w:val="00E50F83"/>
    <w:rsid w:val="00E71008"/>
    <w:rsid w:val="00EA0F88"/>
    <w:rsid w:val="00ED6668"/>
    <w:rsid w:val="00F4780D"/>
    <w:rsid w:val="00F61C41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48F82"/>
  <w15:docId w15:val="{EFAF13B0-783C-4E19-8552-B7B5A648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A25"/>
  </w:style>
  <w:style w:type="character" w:customStyle="1" w:styleId="a4">
    <w:name w:val="日付 (文字)"/>
    <w:basedOn w:val="a0"/>
    <w:link w:val="a3"/>
    <w:uiPriority w:val="99"/>
    <w:semiHidden/>
    <w:rsid w:val="003F1A25"/>
  </w:style>
  <w:style w:type="table" w:styleId="a5">
    <w:name w:val="Table Grid"/>
    <w:basedOn w:val="a1"/>
    <w:uiPriority w:val="59"/>
    <w:rsid w:val="003F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210"/>
  </w:style>
  <w:style w:type="paragraph" w:styleId="a8">
    <w:name w:val="footer"/>
    <w:basedOn w:val="a"/>
    <w:link w:val="a9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210"/>
  </w:style>
  <w:style w:type="paragraph" w:styleId="aa">
    <w:name w:val="Balloon Text"/>
    <w:basedOn w:val="a"/>
    <w:link w:val="ab"/>
    <w:uiPriority w:val="99"/>
    <w:semiHidden/>
    <w:unhideWhenUsed/>
    <w:rsid w:val="00C4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82C00"/>
    <w:pPr>
      <w:ind w:leftChars="400" w:left="960"/>
    </w:pPr>
  </w:style>
  <w:style w:type="paragraph" w:styleId="ad">
    <w:name w:val="Revision"/>
    <w:hidden/>
    <w:uiPriority w:val="99"/>
    <w:semiHidden/>
    <w:rsid w:val="009F6024"/>
  </w:style>
  <w:style w:type="character" w:styleId="ae">
    <w:name w:val="Hyperlink"/>
    <w:basedOn w:val="a0"/>
    <w:uiPriority w:val="99"/>
    <w:unhideWhenUsed/>
    <w:rsid w:val="00982EC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2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-tottori@lactoferri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28D-C73D-5C49-8706-7039CDE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dell2</dc:creator>
  <cp:lastModifiedBy>崇 竹内</cp:lastModifiedBy>
  <cp:revision>3</cp:revision>
  <cp:lastPrinted>2014-06-12T07:10:00Z</cp:lastPrinted>
  <dcterms:created xsi:type="dcterms:W3CDTF">2024-10-13T03:52:00Z</dcterms:created>
  <dcterms:modified xsi:type="dcterms:W3CDTF">2024-10-13T03:53:00Z</dcterms:modified>
</cp:coreProperties>
</file>